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5-2023.-Q-Q_151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无为风云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黄平路19号院2号8层81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黄平路19号院2号13层132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4921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9299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